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A9F" w:rsidRDefault="00174A9F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5B9" w:rsidRDefault="00681D98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D9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C4E26" w:rsidRDefault="00402271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результатах  проведения </w:t>
      </w:r>
      <w:r w:rsidR="008333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ных  мероприятий  </w:t>
      </w:r>
      <w:r w:rsidR="008333A2">
        <w:rPr>
          <w:rFonts w:ascii="Times New Roman" w:hAnsi="Times New Roman" w:cs="Times New Roman"/>
          <w:b/>
          <w:sz w:val="28"/>
          <w:szCs w:val="28"/>
        </w:rPr>
        <w:t xml:space="preserve">по осуществлению </w:t>
      </w:r>
      <w:r w:rsidR="00D44387" w:rsidRPr="004B5AB2">
        <w:rPr>
          <w:rFonts w:ascii="Times New Roman" w:hAnsi="Times New Roman" w:cs="Times New Roman"/>
          <w:b/>
          <w:sz w:val="28"/>
          <w:szCs w:val="28"/>
        </w:rPr>
        <w:t>внутреннего муниципального финансового</w:t>
      </w:r>
      <w:r w:rsidR="000C4E26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D44387" w:rsidRDefault="00D44387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3A2">
        <w:rPr>
          <w:rFonts w:ascii="Times New Roman" w:hAnsi="Times New Roman" w:cs="Times New Roman"/>
          <w:b/>
          <w:sz w:val="28"/>
          <w:szCs w:val="28"/>
        </w:rPr>
        <w:t>в</w:t>
      </w:r>
      <w:r w:rsidR="000C4E26">
        <w:rPr>
          <w:rFonts w:ascii="Times New Roman" w:hAnsi="Times New Roman" w:cs="Times New Roman"/>
          <w:b/>
          <w:sz w:val="28"/>
          <w:szCs w:val="28"/>
        </w:rPr>
        <w:t xml:space="preserve"> Советском  муниципальном  районе</w:t>
      </w:r>
    </w:p>
    <w:p w:rsidR="00D44387" w:rsidRDefault="006228EE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D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BDF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="00F97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271">
        <w:rPr>
          <w:rFonts w:ascii="Times New Roman" w:hAnsi="Times New Roman" w:cs="Times New Roman"/>
          <w:b/>
          <w:sz w:val="28"/>
          <w:szCs w:val="28"/>
        </w:rPr>
        <w:t>2</w:t>
      </w:r>
      <w:r w:rsidR="00824428">
        <w:rPr>
          <w:rFonts w:ascii="Times New Roman" w:hAnsi="Times New Roman" w:cs="Times New Roman"/>
          <w:b/>
          <w:sz w:val="28"/>
          <w:szCs w:val="28"/>
        </w:rPr>
        <w:t>021</w:t>
      </w:r>
      <w:r w:rsidR="00402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387">
        <w:rPr>
          <w:rFonts w:ascii="Times New Roman" w:hAnsi="Times New Roman" w:cs="Times New Roman"/>
          <w:b/>
          <w:sz w:val="28"/>
          <w:szCs w:val="28"/>
        </w:rPr>
        <w:t>г.</w:t>
      </w:r>
    </w:p>
    <w:p w:rsidR="0083736A" w:rsidRDefault="00D44387" w:rsidP="00FC32DA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A11220" w:rsidRPr="00402271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       </w:t>
      </w:r>
    </w:p>
    <w:p w:rsidR="00281AD6" w:rsidRPr="0083736A" w:rsidRDefault="0083736A" w:rsidP="00FC3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 w:rsidR="008333A2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          </w:t>
      </w:r>
      <w:r w:rsidR="00824428">
        <w:rPr>
          <w:rFonts w:ascii="Times New Roman" w:hAnsi="Times New Roman" w:cs="Times New Roman"/>
          <w:sz w:val="28"/>
          <w:szCs w:val="28"/>
        </w:rPr>
        <w:t>0</w:t>
      </w:r>
      <w:r w:rsidR="00913D44">
        <w:rPr>
          <w:rFonts w:ascii="Times New Roman" w:hAnsi="Times New Roman" w:cs="Times New Roman"/>
          <w:sz w:val="28"/>
          <w:szCs w:val="28"/>
        </w:rPr>
        <w:t>2</w:t>
      </w:r>
      <w:r w:rsidR="00824428">
        <w:rPr>
          <w:rFonts w:ascii="Times New Roman" w:hAnsi="Times New Roman" w:cs="Times New Roman"/>
          <w:sz w:val="28"/>
          <w:szCs w:val="28"/>
        </w:rPr>
        <w:t>.04.2021</w:t>
      </w:r>
      <w:r w:rsidR="00281AD6" w:rsidRPr="008373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736A" w:rsidRPr="00402271" w:rsidRDefault="0083736A" w:rsidP="008333A2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681D98" w:rsidRPr="0083736A" w:rsidRDefault="00681D98" w:rsidP="008333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27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ab/>
      </w:r>
      <w:r w:rsidRPr="0083736A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Советского муниципального района  сообщает о результатах </w:t>
      </w:r>
      <w:r w:rsidR="00D44387" w:rsidRPr="0083736A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</w:t>
      </w:r>
      <w:r w:rsidR="002E35D0">
        <w:rPr>
          <w:rFonts w:ascii="Times New Roman" w:hAnsi="Times New Roman" w:cs="Times New Roman"/>
          <w:sz w:val="28"/>
          <w:szCs w:val="28"/>
        </w:rPr>
        <w:t xml:space="preserve"> </w:t>
      </w:r>
      <w:r w:rsidR="00D44387" w:rsidRPr="0083736A">
        <w:rPr>
          <w:rFonts w:ascii="Times New Roman" w:hAnsi="Times New Roman" w:cs="Times New Roman"/>
          <w:sz w:val="28"/>
          <w:szCs w:val="28"/>
        </w:rPr>
        <w:t xml:space="preserve"> </w:t>
      </w:r>
      <w:r w:rsidR="007E09CE" w:rsidRPr="0083736A">
        <w:rPr>
          <w:rFonts w:ascii="Times New Roman" w:hAnsi="Times New Roman" w:cs="Times New Roman"/>
          <w:sz w:val="28"/>
          <w:szCs w:val="28"/>
        </w:rPr>
        <w:t xml:space="preserve">за </w:t>
      </w:r>
      <w:r w:rsidR="00F97ACF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2E35D0">
        <w:rPr>
          <w:rFonts w:ascii="Times New Roman" w:hAnsi="Times New Roman" w:cs="Times New Roman"/>
          <w:sz w:val="28"/>
          <w:szCs w:val="28"/>
        </w:rPr>
        <w:t xml:space="preserve"> </w:t>
      </w:r>
      <w:r w:rsidR="00824428">
        <w:rPr>
          <w:rFonts w:ascii="Times New Roman" w:hAnsi="Times New Roman" w:cs="Times New Roman"/>
          <w:sz w:val="28"/>
          <w:szCs w:val="28"/>
        </w:rPr>
        <w:t>2021</w:t>
      </w:r>
      <w:r w:rsidR="00D21756">
        <w:rPr>
          <w:rFonts w:ascii="Times New Roman" w:hAnsi="Times New Roman" w:cs="Times New Roman"/>
          <w:sz w:val="28"/>
          <w:szCs w:val="28"/>
        </w:rPr>
        <w:t xml:space="preserve"> </w:t>
      </w:r>
      <w:r w:rsidR="00741D91" w:rsidRPr="0083736A">
        <w:rPr>
          <w:rFonts w:ascii="Times New Roman" w:hAnsi="Times New Roman" w:cs="Times New Roman"/>
          <w:sz w:val="28"/>
          <w:szCs w:val="28"/>
        </w:rPr>
        <w:t>год</w:t>
      </w:r>
      <w:r w:rsidRPr="0083736A">
        <w:rPr>
          <w:rFonts w:ascii="Times New Roman" w:hAnsi="Times New Roman" w:cs="Times New Roman"/>
          <w:sz w:val="28"/>
          <w:szCs w:val="28"/>
        </w:rPr>
        <w:t>.</w:t>
      </w:r>
    </w:p>
    <w:p w:rsidR="008333A2" w:rsidRDefault="00681D98" w:rsidP="008333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36A">
        <w:rPr>
          <w:rFonts w:ascii="Times New Roman" w:hAnsi="Times New Roman" w:cs="Times New Roman"/>
          <w:sz w:val="28"/>
          <w:szCs w:val="28"/>
        </w:rPr>
        <w:tab/>
      </w:r>
      <w:r w:rsidR="008333A2">
        <w:rPr>
          <w:rFonts w:ascii="Times New Roman" w:hAnsi="Times New Roman" w:cs="Times New Roman"/>
          <w:sz w:val="28"/>
          <w:szCs w:val="28"/>
        </w:rPr>
        <w:t>Проведено</w:t>
      </w:r>
      <w:r w:rsidR="006228EE" w:rsidRPr="00331605">
        <w:rPr>
          <w:rFonts w:ascii="Times New Roman" w:hAnsi="Times New Roman" w:cs="Times New Roman"/>
          <w:sz w:val="28"/>
          <w:szCs w:val="28"/>
        </w:rPr>
        <w:t xml:space="preserve"> </w:t>
      </w:r>
      <w:r w:rsidR="00824428">
        <w:rPr>
          <w:rFonts w:ascii="Times New Roman" w:hAnsi="Times New Roman" w:cs="Times New Roman"/>
          <w:sz w:val="28"/>
          <w:szCs w:val="28"/>
        </w:rPr>
        <w:t>2</w:t>
      </w:r>
      <w:r w:rsidR="002E35D0">
        <w:rPr>
          <w:rFonts w:ascii="Times New Roman" w:hAnsi="Times New Roman" w:cs="Times New Roman"/>
          <w:sz w:val="28"/>
          <w:szCs w:val="28"/>
        </w:rPr>
        <w:t xml:space="preserve"> </w:t>
      </w:r>
      <w:r w:rsidR="00067F07" w:rsidRPr="00331605">
        <w:rPr>
          <w:rFonts w:ascii="Times New Roman" w:hAnsi="Times New Roman" w:cs="Times New Roman"/>
          <w:sz w:val="28"/>
          <w:szCs w:val="28"/>
        </w:rPr>
        <w:t xml:space="preserve"> </w:t>
      </w:r>
      <w:r w:rsidR="00902847" w:rsidRPr="00331605">
        <w:rPr>
          <w:rFonts w:ascii="Times New Roman" w:hAnsi="Times New Roman" w:cs="Times New Roman"/>
          <w:sz w:val="28"/>
          <w:szCs w:val="28"/>
        </w:rPr>
        <w:t>провер</w:t>
      </w:r>
      <w:r w:rsidR="00824428">
        <w:rPr>
          <w:rFonts w:ascii="Times New Roman" w:hAnsi="Times New Roman" w:cs="Times New Roman"/>
          <w:sz w:val="28"/>
          <w:szCs w:val="28"/>
        </w:rPr>
        <w:t>ки</w:t>
      </w:r>
      <w:r w:rsidR="00242340">
        <w:rPr>
          <w:rFonts w:ascii="Times New Roman" w:hAnsi="Times New Roman" w:cs="Times New Roman"/>
          <w:sz w:val="28"/>
          <w:szCs w:val="28"/>
        </w:rPr>
        <w:t>:</w:t>
      </w:r>
      <w:r w:rsidR="008333A2" w:rsidRPr="00833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847" w:rsidRPr="00D21756" w:rsidRDefault="008333A2" w:rsidP="008333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контроль </w:t>
      </w:r>
      <w:r w:rsidRPr="0083736A">
        <w:rPr>
          <w:rFonts w:ascii="Times New Roman" w:hAnsi="Times New Roman" w:cs="Times New Roman"/>
          <w:sz w:val="28"/>
          <w:szCs w:val="28"/>
        </w:rPr>
        <w:t>в</w:t>
      </w:r>
      <w:r w:rsidR="002E35D0">
        <w:rPr>
          <w:rFonts w:ascii="Times New Roman" w:hAnsi="Times New Roman" w:cs="Times New Roman"/>
          <w:sz w:val="28"/>
          <w:szCs w:val="28"/>
        </w:rPr>
        <w:t xml:space="preserve"> сфере бюджетных правоотношений:</w:t>
      </w:r>
      <w:r w:rsidRPr="00837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A9F" w:rsidRPr="00722AD5" w:rsidRDefault="00C83F25" w:rsidP="00722AD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="00174A9F" w:rsidRPr="00722AD5">
        <w:rPr>
          <w:rFonts w:ascii="Times New Roman" w:hAnsi="Times New Roman" w:cs="Times New Roman"/>
          <w:sz w:val="28"/>
          <w:szCs w:val="28"/>
        </w:rPr>
        <w:t xml:space="preserve">проверка финансово-хозяйственной деятельности </w:t>
      </w:r>
      <w:r w:rsidR="00174A9F" w:rsidRPr="00722AD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8333A2" w:rsidRPr="00722AD5">
        <w:rPr>
          <w:rFonts w:ascii="Times New Roman" w:hAnsi="Times New Roman" w:cs="Times New Roman"/>
          <w:bCs/>
          <w:sz w:val="28"/>
          <w:szCs w:val="28"/>
        </w:rPr>
        <w:t xml:space="preserve">отношении </w:t>
      </w:r>
      <w:r w:rsidR="00722AD5" w:rsidRPr="00722AD5">
        <w:rPr>
          <w:rFonts w:ascii="Times New Roman" w:hAnsi="Times New Roman" w:cs="Times New Roman"/>
          <w:sz w:val="28"/>
          <w:szCs w:val="28"/>
        </w:rPr>
        <w:t>муниципального бюджетного  учреждения дополнительного образования  «Детская  школа искусств» р.п</w:t>
      </w:r>
      <w:proofErr w:type="gramStart"/>
      <w:r w:rsidR="00722AD5" w:rsidRPr="00722AD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22AD5" w:rsidRPr="00722AD5">
        <w:rPr>
          <w:rFonts w:ascii="Times New Roman" w:hAnsi="Times New Roman" w:cs="Times New Roman"/>
          <w:sz w:val="28"/>
          <w:szCs w:val="28"/>
        </w:rPr>
        <w:t>тепное Советского  района Саратовской области.</w:t>
      </w:r>
      <w:r w:rsidR="00722AD5" w:rsidRPr="00722AD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174A9F" w:rsidRPr="00722AD5">
        <w:rPr>
          <w:rFonts w:ascii="Times New Roman" w:hAnsi="Times New Roman" w:cs="Times New Roman"/>
          <w:sz w:val="28"/>
          <w:szCs w:val="28"/>
        </w:rPr>
        <w:t>Выявлены нарушения в начислении заработной платы; в ведении кассовой дисциплины; в ведени</w:t>
      </w:r>
      <w:r w:rsidR="008333A2" w:rsidRPr="00722AD5">
        <w:rPr>
          <w:rFonts w:ascii="Times New Roman" w:hAnsi="Times New Roman" w:cs="Times New Roman"/>
          <w:sz w:val="28"/>
          <w:szCs w:val="28"/>
        </w:rPr>
        <w:t>и учета по нефинансовым активам;</w:t>
      </w:r>
    </w:p>
    <w:p w:rsidR="008333A2" w:rsidRDefault="008333A2" w:rsidP="008333A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3A2">
        <w:rPr>
          <w:rFonts w:ascii="Times New Roman" w:hAnsi="Times New Roman" w:cs="Times New Roman"/>
          <w:sz w:val="28"/>
          <w:szCs w:val="28"/>
        </w:rPr>
        <w:t>- контроль в сфере закупок, предусмотренного частью 8 статьи 99 Федерального закона от 05.04.2013 №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нужд»</w:t>
      </w:r>
      <w:r w:rsidR="002E35D0">
        <w:rPr>
          <w:rFonts w:ascii="Times New Roman" w:hAnsi="Times New Roman" w:cs="Times New Roman"/>
          <w:sz w:val="28"/>
          <w:szCs w:val="28"/>
        </w:rPr>
        <w:t>:</w:t>
      </w:r>
    </w:p>
    <w:p w:rsidR="002E35D0" w:rsidRPr="002E35D0" w:rsidRDefault="008333A2" w:rsidP="002E35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3F25">
        <w:rPr>
          <w:rFonts w:ascii="Times New Roman" w:hAnsi="Times New Roman" w:cs="Times New Roman"/>
          <w:sz w:val="28"/>
          <w:szCs w:val="28"/>
        </w:rPr>
        <w:t xml:space="preserve">внеплановая проверка </w:t>
      </w:r>
      <w:r w:rsidR="002E35D0" w:rsidRPr="002E35D0">
        <w:rPr>
          <w:rFonts w:ascii="Times New Roman" w:hAnsi="Times New Roman" w:cs="Times New Roman"/>
          <w:sz w:val="28"/>
        </w:rPr>
        <w:t>в отношении  муниципального бюджетного дошкольного образовательного учреждения – детский сад «</w:t>
      </w:r>
      <w:r w:rsidR="00824428">
        <w:rPr>
          <w:rFonts w:ascii="Times New Roman" w:hAnsi="Times New Roman" w:cs="Times New Roman"/>
          <w:sz w:val="28"/>
        </w:rPr>
        <w:t>Звездочка</w:t>
      </w:r>
      <w:r w:rsidR="002E35D0" w:rsidRPr="002E35D0">
        <w:rPr>
          <w:rFonts w:ascii="Times New Roman" w:hAnsi="Times New Roman" w:cs="Times New Roman"/>
          <w:sz w:val="28"/>
        </w:rPr>
        <w:t>» р.п</w:t>
      </w:r>
      <w:proofErr w:type="gramStart"/>
      <w:r w:rsidR="002E35D0" w:rsidRPr="002E35D0">
        <w:rPr>
          <w:rFonts w:ascii="Times New Roman" w:hAnsi="Times New Roman" w:cs="Times New Roman"/>
          <w:sz w:val="28"/>
        </w:rPr>
        <w:t>.С</w:t>
      </w:r>
      <w:proofErr w:type="gramEnd"/>
      <w:r w:rsidR="002E35D0" w:rsidRPr="002E35D0">
        <w:rPr>
          <w:rFonts w:ascii="Times New Roman" w:hAnsi="Times New Roman" w:cs="Times New Roman"/>
          <w:sz w:val="28"/>
        </w:rPr>
        <w:t>тепное  Советского района Саратовской области.</w:t>
      </w:r>
    </w:p>
    <w:p w:rsidR="002E35D0" w:rsidRDefault="002E35D0" w:rsidP="002E3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E4A67" w:rsidRDefault="00DD0FCA" w:rsidP="00824428">
      <w:pPr>
        <w:tabs>
          <w:tab w:val="left" w:pos="709"/>
          <w:tab w:val="left" w:pos="346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340">
        <w:rPr>
          <w:rFonts w:ascii="Times New Roman" w:hAnsi="Times New Roman" w:cs="Times New Roman"/>
          <w:sz w:val="28"/>
          <w:szCs w:val="28"/>
        </w:rPr>
        <w:tab/>
      </w:r>
    </w:p>
    <w:p w:rsidR="00B13A77" w:rsidRDefault="004F397F" w:rsidP="0069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36A">
        <w:rPr>
          <w:rFonts w:ascii="Times New Roman" w:hAnsi="Times New Roman" w:cs="Times New Roman"/>
          <w:b/>
          <w:sz w:val="28"/>
          <w:szCs w:val="28"/>
        </w:rPr>
        <w:t>Н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ачальник финансового управления                       </w:t>
      </w:r>
      <w:r w:rsidR="0083736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228E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3736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36A">
        <w:rPr>
          <w:rFonts w:ascii="Times New Roman" w:hAnsi="Times New Roman" w:cs="Times New Roman"/>
          <w:b/>
          <w:sz w:val="28"/>
          <w:szCs w:val="28"/>
        </w:rPr>
        <w:t>Овтина О.И.</w:t>
      </w:r>
    </w:p>
    <w:p w:rsidR="009C24D6" w:rsidRDefault="009C24D6" w:rsidP="0069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4D6" w:rsidRDefault="009C24D6" w:rsidP="0069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4D6" w:rsidRDefault="009C24D6" w:rsidP="00696EC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C24D6">
        <w:rPr>
          <w:rFonts w:ascii="Times New Roman" w:hAnsi="Times New Roman" w:cs="Times New Roman"/>
          <w:szCs w:val="28"/>
        </w:rPr>
        <w:t>Афанасьева М.Н.</w:t>
      </w:r>
    </w:p>
    <w:p w:rsidR="009C24D6" w:rsidRPr="009C24D6" w:rsidRDefault="009C24D6" w:rsidP="00696EC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-00-55</w:t>
      </w:r>
    </w:p>
    <w:sectPr w:rsidR="009C24D6" w:rsidRPr="009C24D6" w:rsidSect="006228EE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15DE1"/>
    <w:multiLevelType w:val="hybridMultilevel"/>
    <w:tmpl w:val="3A44ACF0"/>
    <w:lvl w:ilvl="0" w:tplc="432ECE7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81D98"/>
    <w:rsid w:val="00037232"/>
    <w:rsid w:val="00067F07"/>
    <w:rsid w:val="00070935"/>
    <w:rsid w:val="0007185B"/>
    <w:rsid w:val="000B4AC3"/>
    <w:rsid w:val="000C4E26"/>
    <w:rsid w:val="000E27CE"/>
    <w:rsid w:val="000E35B9"/>
    <w:rsid w:val="00144AF7"/>
    <w:rsid w:val="00174A9F"/>
    <w:rsid w:val="001D3A9A"/>
    <w:rsid w:val="001E09B2"/>
    <w:rsid w:val="001E25C8"/>
    <w:rsid w:val="001E3DAE"/>
    <w:rsid w:val="002050A2"/>
    <w:rsid w:val="00210FF0"/>
    <w:rsid w:val="00233A2B"/>
    <w:rsid w:val="00234BC5"/>
    <w:rsid w:val="00242340"/>
    <w:rsid w:val="00281AD6"/>
    <w:rsid w:val="002A2212"/>
    <w:rsid w:val="002C1803"/>
    <w:rsid w:val="002E35D0"/>
    <w:rsid w:val="00314EAE"/>
    <w:rsid w:val="00331559"/>
    <w:rsid w:val="00331605"/>
    <w:rsid w:val="00360F59"/>
    <w:rsid w:val="003D6575"/>
    <w:rsid w:val="003E6DA9"/>
    <w:rsid w:val="00402271"/>
    <w:rsid w:val="004544D0"/>
    <w:rsid w:val="004547B7"/>
    <w:rsid w:val="00465566"/>
    <w:rsid w:val="00475822"/>
    <w:rsid w:val="004806E7"/>
    <w:rsid w:val="004C0A09"/>
    <w:rsid w:val="004E02C1"/>
    <w:rsid w:val="004E2F82"/>
    <w:rsid w:val="004F397F"/>
    <w:rsid w:val="00572AA6"/>
    <w:rsid w:val="005B5C3A"/>
    <w:rsid w:val="005C6E76"/>
    <w:rsid w:val="005F328E"/>
    <w:rsid w:val="00600F7E"/>
    <w:rsid w:val="00614F9E"/>
    <w:rsid w:val="006228EE"/>
    <w:rsid w:val="0063265D"/>
    <w:rsid w:val="00666351"/>
    <w:rsid w:val="00681D98"/>
    <w:rsid w:val="006831BA"/>
    <w:rsid w:val="00685855"/>
    <w:rsid w:val="00696EC2"/>
    <w:rsid w:val="006C2929"/>
    <w:rsid w:val="006D7C7F"/>
    <w:rsid w:val="007066DC"/>
    <w:rsid w:val="00722AD5"/>
    <w:rsid w:val="00727E89"/>
    <w:rsid w:val="00741D91"/>
    <w:rsid w:val="007665DA"/>
    <w:rsid w:val="007826D2"/>
    <w:rsid w:val="007B5CBD"/>
    <w:rsid w:val="007B5EF3"/>
    <w:rsid w:val="007E09CE"/>
    <w:rsid w:val="007E0B41"/>
    <w:rsid w:val="00824428"/>
    <w:rsid w:val="00825C78"/>
    <w:rsid w:val="008333A2"/>
    <w:rsid w:val="0083529B"/>
    <w:rsid w:val="0083736A"/>
    <w:rsid w:val="0086154F"/>
    <w:rsid w:val="00871218"/>
    <w:rsid w:val="0088535D"/>
    <w:rsid w:val="00902847"/>
    <w:rsid w:val="009048B0"/>
    <w:rsid w:val="009079FA"/>
    <w:rsid w:val="0091250F"/>
    <w:rsid w:val="00913D44"/>
    <w:rsid w:val="00941BB7"/>
    <w:rsid w:val="00944C7E"/>
    <w:rsid w:val="00974BAD"/>
    <w:rsid w:val="009C24D6"/>
    <w:rsid w:val="009C6FCA"/>
    <w:rsid w:val="009E1306"/>
    <w:rsid w:val="009E2446"/>
    <w:rsid w:val="009F2711"/>
    <w:rsid w:val="00A11220"/>
    <w:rsid w:val="00A20BDF"/>
    <w:rsid w:val="00A764AA"/>
    <w:rsid w:val="00A83284"/>
    <w:rsid w:val="00A93E00"/>
    <w:rsid w:val="00AA0CED"/>
    <w:rsid w:val="00AA7BED"/>
    <w:rsid w:val="00AF781D"/>
    <w:rsid w:val="00B13A77"/>
    <w:rsid w:val="00B46FA4"/>
    <w:rsid w:val="00B5406B"/>
    <w:rsid w:val="00BD62E4"/>
    <w:rsid w:val="00C21069"/>
    <w:rsid w:val="00C621E8"/>
    <w:rsid w:val="00C83F25"/>
    <w:rsid w:val="00D21756"/>
    <w:rsid w:val="00D44387"/>
    <w:rsid w:val="00D86AAF"/>
    <w:rsid w:val="00DD0FCA"/>
    <w:rsid w:val="00DE4A67"/>
    <w:rsid w:val="00E73C2B"/>
    <w:rsid w:val="00E77A9D"/>
    <w:rsid w:val="00EA4470"/>
    <w:rsid w:val="00EE0BB4"/>
    <w:rsid w:val="00F9471A"/>
    <w:rsid w:val="00F97ACF"/>
    <w:rsid w:val="00FC32DA"/>
    <w:rsid w:val="00FD5577"/>
    <w:rsid w:val="00FF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0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06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722AD5"/>
    <w:pPr>
      <w:tabs>
        <w:tab w:val="left" w:pos="6960"/>
        <w:tab w:val="right" w:pos="9921"/>
      </w:tabs>
      <w:spacing w:after="0" w:line="240" w:lineRule="auto"/>
      <w:ind w:firstLine="90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722AD5"/>
    <w:rPr>
      <w:rFonts w:ascii="Calibri" w:eastAsia="Times New Roman" w:hAnsi="Calibri" w:cs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1481-8F88-4FBF-99D0-FF9FDA5A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80</cp:revision>
  <cp:lastPrinted>2019-12-26T04:56:00Z</cp:lastPrinted>
  <dcterms:created xsi:type="dcterms:W3CDTF">2015-04-03T06:31:00Z</dcterms:created>
  <dcterms:modified xsi:type="dcterms:W3CDTF">2021-03-29T06:10:00Z</dcterms:modified>
</cp:coreProperties>
</file>